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7183" w14:textId="77777777" w:rsidR="00A26570" w:rsidRPr="00B24FCA" w:rsidRDefault="00A26570" w:rsidP="00A26570">
      <w:pPr>
        <w:pStyle w:val="Header"/>
        <w:jc w:val="center"/>
        <w:rPr>
          <w:rFonts w:ascii="Century Gothic" w:hAnsi="Century Gothic"/>
          <w:i/>
          <w:sz w:val="17"/>
          <w:szCs w:val="17"/>
        </w:rPr>
      </w:pPr>
      <w:r w:rsidRPr="00874B64">
        <w:rPr>
          <w:rFonts w:ascii="Century Gothic" w:hAnsi="Century Gothic"/>
          <w:b/>
          <w:sz w:val="20"/>
          <w:szCs w:val="17"/>
        </w:rPr>
        <w:t>WILTSHIRE FEDERATION OF WIs</w:t>
      </w:r>
      <w:r>
        <w:rPr>
          <w:rFonts w:ascii="Century Gothic" w:hAnsi="Century Gothic"/>
          <w:b/>
          <w:sz w:val="20"/>
          <w:szCs w:val="17"/>
        </w:rPr>
        <w:t xml:space="preserve">         </w:t>
      </w:r>
      <w:r w:rsidRPr="00B24FCA">
        <w:rPr>
          <w:rFonts w:ascii="Century Gothic" w:hAnsi="Century Gothic"/>
          <w:i/>
          <w:sz w:val="16"/>
          <w:szCs w:val="16"/>
        </w:rPr>
        <w:t xml:space="preserve">Charity Number: </w:t>
      </w:r>
      <w:r>
        <w:rPr>
          <w:rFonts w:ascii="Century Gothic" w:hAnsi="Century Gothic"/>
          <w:i/>
          <w:sz w:val="16"/>
          <w:szCs w:val="16"/>
        </w:rPr>
        <w:t>1197142</w:t>
      </w:r>
    </w:p>
    <w:p w14:paraId="7F2BEB5D" w14:textId="6961DC2F" w:rsidR="002E6E33" w:rsidRDefault="008B2B19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291346" wp14:editId="1B2947AC">
                <wp:simplePos x="0" y="0"/>
                <wp:positionH relativeFrom="column">
                  <wp:posOffset>147320</wp:posOffset>
                </wp:positionH>
                <wp:positionV relativeFrom="paragraph">
                  <wp:posOffset>9525</wp:posOffset>
                </wp:positionV>
                <wp:extent cx="6972300" cy="53416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34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C59DB" w14:textId="3F5D4AE1" w:rsidR="001D7E78" w:rsidRDefault="00FD3BAF">
                            <w:r w:rsidRPr="00FD3BAF">
                              <w:rPr>
                                <w:noProof/>
                              </w:rPr>
                              <w:drawing>
                                <wp:inline distT="0" distB="0" distL="0" distR="0" wp14:anchorId="790E74B3" wp14:editId="6CDA05DE">
                                  <wp:extent cx="6865620" cy="5265420"/>
                                  <wp:effectExtent l="0" t="0" r="0" b="0"/>
                                  <wp:docPr id="13" name="Picture 6" descr="A picture containing indoor, pink, decorated, plastic&#10;&#10;Description automatically generated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33D888C-54FE-DD92-B817-BED542D655A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 descr="A picture containing indoor, pink, decorated, plastic&#10;&#10;Description automatically generated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733D888C-54FE-DD92-B817-BED542D655A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73682" cy="5271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9134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.6pt;margin-top:.75pt;width:549pt;height:420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" fillcolor="white [3201]" strokeweight=".5pt">
                <v:textbox>
                  <w:txbxContent>
                    <w:p w14:paraId="368C59DB" w14:textId="3F5D4AE1" w:rsidR="001D7E78" w:rsidRDefault="00FD3BAF">
                      <w:r w:rsidRPr="00FD3BAF">
                        <w:rPr>
                          <w:noProof/>
                        </w:rPr>
                        <w:drawing>
                          <wp:inline distT="0" distB="0" distL="0" distR="0" wp14:anchorId="790E74B3" wp14:editId="6CDA05DE">
                            <wp:extent cx="6865620" cy="5265420"/>
                            <wp:effectExtent l="0" t="0" r="0" b="0"/>
                            <wp:docPr id="13" name="Picture 6" descr="A picture containing indoor, pink, decorated, plastic&#10;&#10;Description automatically generated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3D888C-54FE-DD92-B817-BED542D655A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 descr="A picture containing indoor, pink, decorated, plastic&#10;&#10;Description automatically generated">
                                      <a:extLst>
                                        <a:ext uri="{FF2B5EF4-FFF2-40B4-BE49-F238E27FC236}">
                                          <a16:creationId xmlns:a16="http://schemas.microsoft.com/office/drawing/2014/main" id="{733D888C-54FE-DD92-B817-BED542D655A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73682" cy="5271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153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9168D" wp14:editId="6AFD6E5C">
                <wp:simplePos x="0" y="0"/>
                <wp:positionH relativeFrom="column">
                  <wp:posOffset>513080</wp:posOffset>
                </wp:positionH>
                <wp:positionV relativeFrom="paragraph">
                  <wp:posOffset>161925</wp:posOffset>
                </wp:positionV>
                <wp:extent cx="6035040" cy="670560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040" cy="6705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36F660" w14:textId="65204CC4" w:rsidR="00432722" w:rsidRPr="00717DE6" w:rsidRDefault="00432722" w:rsidP="0043272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7DE6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“50/50” </w:t>
                            </w:r>
                            <w:r w:rsidR="009153E0" w:rsidRPr="00717DE6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LUB </w:t>
                            </w:r>
                            <w:r w:rsidRPr="00717DE6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</w:t>
                            </w:r>
                            <w:r w:rsidR="00A44100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</w:t>
                            </w:r>
                            <w:r w:rsidRPr="00717DE6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202</w:t>
                            </w:r>
                            <w:r w:rsidR="00A44100">
                              <w:rPr>
                                <w:rFonts w:ascii="Century Gothic" w:hAnsi="Century Gothic"/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168D" id="Text Box 3" o:spid="_x0000_s1027" type="#_x0000_t202" style="position:absolute;margin-left:40.4pt;margin-top:12.75pt;width:475.2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" fillcolor="#323e4f [2415]" strokeweight=".5pt">
                <v:textbox>
                  <w:txbxContent>
                    <w:p w14:paraId="3336F660" w14:textId="65204CC4" w:rsidR="00432722" w:rsidRPr="00717DE6" w:rsidRDefault="00432722" w:rsidP="00432722">
                      <w:pPr>
                        <w:jc w:val="center"/>
                        <w:rPr>
                          <w:b/>
                          <w:sz w:val="28"/>
                          <w:szCs w:val="28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7DE6">
                        <w:rPr>
                          <w:rFonts w:ascii="Century Gothic" w:hAnsi="Century Gothic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“50/50” </w:t>
                      </w:r>
                      <w:r w:rsidR="009153E0" w:rsidRPr="00717DE6">
                        <w:rPr>
                          <w:rFonts w:ascii="Century Gothic" w:hAnsi="Century Gothic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LUB </w:t>
                      </w:r>
                      <w:r w:rsidRPr="00717DE6">
                        <w:rPr>
                          <w:rFonts w:ascii="Century Gothic" w:hAnsi="Century Gothic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</w:t>
                      </w:r>
                      <w:r w:rsidR="00A44100">
                        <w:rPr>
                          <w:rFonts w:ascii="Century Gothic" w:hAnsi="Century Gothic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</w:t>
                      </w:r>
                      <w:r w:rsidRPr="00717DE6">
                        <w:rPr>
                          <w:rFonts w:ascii="Century Gothic" w:hAnsi="Century Gothic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202</w:t>
                      </w:r>
                      <w:r w:rsidR="00A44100">
                        <w:rPr>
                          <w:rFonts w:ascii="Century Gothic" w:hAnsi="Century Gothic"/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C8B1CC1" w14:textId="6EC90742" w:rsidR="002E6E33" w:rsidRDefault="002E6E33"/>
    <w:p w14:paraId="6D3ED249" w14:textId="40107750" w:rsidR="002E6E33" w:rsidRDefault="002E6E33"/>
    <w:p w14:paraId="52BB60DA" w14:textId="1E91E090" w:rsidR="002E6E33" w:rsidRDefault="00CC5D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E05E3" wp14:editId="0CDA3F55">
                <wp:simplePos x="0" y="0"/>
                <wp:positionH relativeFrom="margin">
                  <wp:posOffset>1753870</wp:posOffset>
                </wp:positionH>
                <wp:positionV relativeFrom="paragraph">
                  <wp:posOffset>113030</wp:posOffset>
                </wp:positionV>
                <wp:extent cx="3726180" cy="937260"/>
                <wp:effectExtent l="0" t="0" r="266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43E73" w14:textId="42167B6F" w:rsidR="001A41F3" w:rsidRPr="001906D5" w:rsidRDefault="001A41F3" w:rsidP="00DE4C5F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6D5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£6.00 per ticket for inclusion</w:t>
                            </w:r>
                            <w:r w:rsidR="00DE4C5F" w:rsidRPr="001906D5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906D5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52"/>
                                <w:szCs w:val="5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 12 dr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05E3" id="Text Box 4" o:spid="_x0000_s1028" type="#_x0000_t202" style="position:absolute;margin-left:138.1pt;margin-top:8.9pt;width:293.4pt;height:73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" fillcolor="white [3201]" strokeweight=".5pt">
                <v:textbox>
                  <w:txbxContent>
                    <w:p w14:paraId="4B443E73" w14:textId="42167B6F" w:rsidR="001A41F3" w:rsidRPr="001906D5" w:rsidRDefault="001A41F3" w:rsidP="00DE4C5F">
                      <w:pPr>
                        <w:jc w:val="center"/>
                        <w:rPr>
                          <w:b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06D5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£6.00 per ticket for inclusion</w:t>
                      </w:r>
                      <w:r w:rsidR="00DE4C5F" w:rsidRPr="001906D5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906D5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52"/>
                          <w:szCs w:val="5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 12 dra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1F4D5" w14:textId="11194AAF" w:rsidR="002E6E33" w:rsidRDefault="002E6E33"/>
    <w:p w14:paraId="246C57CD" w14:textId="24AB85D0" w:rsidR="002E6E33" w:rsidRDefault="002E6E33"/>
    <w:p w14:paraId="6CE1CA64" w14:textId="40578A3E" w:rsidR="002E6E33" w:rsidRDefault="002E6E33"/>
    <w:p w14:paraId="7FDB67A2" w14:textId="33117D88" w:rsidR="002E6E33" w:rsidRDefault="00CC5D4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76EBE" wp14:editId="76374A9C">
                <wp:simplePos x="0" y="0"/>
                <wp:positionH relativeFrom="margin">
                  <wp:posOffset>1115060</wp:posOffset>
                </wp:positionH>
                <wp:positionV relativeFrom="paragraph">
                  <wp:posOffset>60325</wp:posOffset>
                </wp:positionV>
                <wp:extent cx="4907280" cy="502920"/>
                <wp:effectExtent l="0" t="0" r="2667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B5FC5" w14:textId="04B91F4C" w:rsidR="001A41F3" w:rsidRPr="001906D5" w:rsidRDefault="00B73844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could win</w:t>
                            </w:r>
                            <w:r w:rsidR="001A41F3" w:rsidRPr="001906D5">
                              <w:rPr>
                                <w:rFonts w:ascii="Century Gothic" w:hAnsi="Century Gothic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£25.00 each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6EBE" id="Text Box 6" o:spid="_x0000_s1029" type="#_x0000_t202" style="position:absolute;margin-left:87.8pt;margin-top:4.75pt;width:386.4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" fillcolor="white [3201]" strokeweight=".5pt">
                <v:textbox>
                  <w:txbxContent>
                    <w:p w14:paraId="1ABB5FC5" w14:textId="04B91F4C" w:rsidR="001A41F3" w:rsidRPr="001906D5" w:rsidRDefault="00B73844">
                      <w:pPr>
                        <w:rPr>
                          <w:b/>
                          <w:bCs/>
                          <w:color w:val="262626" w:themeColor="text1" w:themeTint="D9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ou could win</w:t>
                      </w:r>
                      <w:r w:rsidR="001A41F3" w:rsidRPr="001906D5">
                        <w:rPr>
                          <w:rFonts w:ascii="Century Gothic" w:hAnsi="Century Gothic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£25.00 each 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AA796" w14:textId="30E6CBBE" w:rsidR="002E6E33" w:rsidRDefault="002E6E33"/>
    <w:p w14:paraId="6EC5BE8A" w14:textId="50421887" w:rsidR="002E6E33" w:rsidRDefault="00B7384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15BEA" wp14:editId="09E485EE">
                <wp:simplePos x="0" y="0"/>
                <wp:positionH relativeFrom="margin">
                  <wp:posOffset>1808480</wp:posOffset>
                </wp:positionH>
                <wp:positionV relativeFrom="paragraph">
                  <wp:posOffset>136525</wp:posOffset>
                </wp:positionV>
                <wp:extent cx="3642360" cy="845820"/>
                <wp:effectExtent l="0" t="0" r="1524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F1AC0" w14:textId="071AFA0F" w:rsidR="00EB316C" w:rsidRPr="001906D5" w:rsidRDefault="00411E13" w:rsidP="002E6E33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6D5">
                              <w:rPr>
                                <w:rFonts w:ascii="Century Gothic" w:hAnsi="Century Gothic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n prizes</w:t>
                            </w:r>
                            <w:r w:rsidR="00A26570" w:rsidRPr="001906D5">
                              <w:rPr>
                                <w:rFonts w:ascii="Century Gothic" w:hAnsi="Century Gothic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rawn</w:t>
                            </w:r>
                            <w:r w:rsidR="00EB316C" w:rsidRPr="001906D5">
                              <w:rPr>
                                <w:rFonts w:ascii="Century Gothic" w:hAnsi="Century Gothic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EB316C" w:rsidRPr="001906D5">
                              <w:rPr>
                                <w:rFonts w:ascii="Century Gothic" w:hAnsi="Century Gothic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proofErr w:type="gramEnd"/>
                            <w:r w:rsidR="00EB316C" w:rsidRPr="001906D5">
                              <w:rPr>
                                <w:rFonts w:ascii="Century Gothic" w:hAnsi="Century Gothic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ctober WFWI A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5BEA" id="Text Box 7" o:spid="_x0000_s1030" type="#_x0000_t202" style="position:absolute;margin-left:142.4pt;margin-top:10.75pt;width:286.8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" fillcolor="white [3201]" strokeweight=".5pt">
                <v:textbox>
                  <w:txbxContent>
                    <w:p w14:paraId="38DF1AC0" w14:textId="071AFA0F" w:rsidR="00EB316C" w:rsidRPr="001906D5" w:rsidRDefault="00411E13" w:rsidP="002E6E33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06D5">
                        <w:rPr>
                          <w:rFonts w:ascii="Century Gothic" w:hAnsi="Century Gothic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in prizes</w:t>
                      </w:r>
                      <w:r w:rsidR="00A26570" w:rsidRPr="001906D5">
                        <w:rPr>
                          <w:rFonts w:ascii="Century Gothic" w:hAnsi="Century Gothic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rawn</w:t>
                      </w:r>
                      <w:r w:rsidR="00EB316C" w:rsidRPr="001906D5">
                        <w:rPr>
                          <w:rFonts w:ascii="Century Gothic" w:hAnsi="Century Gothic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EB316C" w:rsidRPr="001906D5">
                        <w:rPr>
                          <w:rFonts w:ascii="Century Gothic" w:hAnsi="Century Gothic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t</w:t>
                      </w:r>
                      <w:proofErr w:type="gramEnd"/>
                      <w:r w:rsidR="00EB316C" w:rsidRPr="001906D5">
                        <w:rPr>
                          <w:rFonts w:ascii="Century Gothic" w:hAnsi="Century Gothic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ctober WFWI A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4AE12" w14:textId="5A502902" w:rsidR="002E6E33" w:rsidRDefault="002E6E33"/>
    <w:p w14:paraId="5A482DF1" w14:textId="2FC05FB1" w:rsidR="002E6E33" w:rsidRDefault="002E6E33"/>
    <w:p w14:paraId="018A85F3" w14:textId="690FB5AF" w:rsidR="002E6E33" w:rsidRDefault="002E6E33"/>
    <w:p w14:paraId="7B4E3344" w14:textId="4B4AB646" w:rsidR="002E6E33" w:rsidRDefault="00B7384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0463A" wp14:editId="5157A22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015740" cy="754380"/>
                <wp:effectExtent l="0" t="0" r="2286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6E024" w14:textId="351E4172" w:rsidR="00EB316C" w:rsidRPr="001906D5" w:rsidRDefault="00EB316C" w:rsidP="002E6E33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6D5">
                              <w:rPr>
                                <w:rFonts w:ascii="Century Gothic" w:hAnsi="Century Gothic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osing date for first draw: 1</w:t>
                            </w:r>
                            <w:r w:rsidRPr="001906D5">
                              <w:rPr>
                                <w:rFonts w:ascii="Century Gothic" w:hAnsi="Century Gothic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:vertAlign w:val="superscript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Pr="001906D5">
                              <w:rPr>
                                <w:rFonts w:ascii="Century Gothic" w:hAnsi="Century Gothic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ovember 202</w:t>
                            </w:r>
                            <w:r w:rsidR="00A44100">
                              <w:rPr>
                                <w:rFonts w:ascii="Century Gothic" w:hAnsi="Century Gothic"/>
                                <w:b/>
                                <w:bCs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0463A" id="Text Box 8" o:spid="_x0000_s1031" type="#_x0000_t202" style="position:absolute;margin-left:0;margin-top:.6pt;width:316.2pt;height:59.4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8a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" fillcolor="white [3201]" strokeweight=".5pt">
                <v:textbox>
                  <w:txbxContent>
                    <w:p w14:paraId="6176E024" w14:textId="351E4172" w:rsidR="00EB316C" w:rsidRPr="001906D5" w:rsidRDefault="00EB316C" w:rsidP="002E6E33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06D5">
                        <w:rPr>
                          <w:rFonts w:ascii="Century Gothic" w:hAnsi="Century Gothic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losing date for first draw: 1</w:t>
                      </w:r>
                      <w:r w:rsidRPr="001906D5">
                        <w:rPr>
                          <w:rFonts w:ascii="Century Gothic" w:hAnsi="Century Gothic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:vertAlign w:val="superscript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Pr="001906D5">
                        <w:rPr>
                          <w:rFonts w:ascii="Century Gothic" w:hAnsi="Century Gothic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ovember 202</w:t>
                      </w:r>
                      <w:r w:rsidR="00A44100">
                        <w:rPr>
                          <w:rFonts w:ascii="Century Gothic" w:hAnsi="Century Gothic"/>
                          <w:b/>
                          <w:bCs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73A8A" w14:textId="2E0D322D" w:rsidR="002E6E33" w:rsidRDefault="002E6E33"/>
    <w:p w14:paraId="18351F31" w14:textId="09607C87" w:rsidR="002E6E33" w:rsidRDefault="002E6E33"/>
    <w:p w14:paraId="475197AE" w14:textId="50606BB4" w:rsidR="002E6E33" w:rsidRDefault="00B7384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10A7AB" wp14:editId="2C47F236">
                <wp:simplePos x="0" y="0"/>
                <wp:positionH relativeFrom="column">
                  <wp:posOffset>5648960</wp:posOffset>
                </wp:positionH>
                <wp:positionV relativeFrom="paragraph">
                  <wp:posOffset>248285</wp:posOffset>
                </wp:positionV>
                <wp:extent cx="1074420" cy="289560"/>
                <wp:effectExtent l="0" t="0" r="1143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2B99E" w14:textId="51ADF90A" w:rsidR="00B73844" w:rsidRPr="00B73844" w:rsidRDefault="00B73844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B73844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TO for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A7AB" id="Text Box 5" o:spid="_x0000_s1032" type="#_x0000_t202" style="position:absolute;margin-left:444.8pt;margin-top:19.55pt;width:84.6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1iOQIAAIM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" fillcolor="white [3201]" strokeweight=".5pt">
                <v:textbox>
                  <w:txbxContent>
                    <w:p w14:paraId="28C2B99E" w14:textId="51ADF90A" w:rsidR="00B73844" w:rsidRPr="00B73844" w:rsidRDefault="00B73844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B73844">
                        <w:rPr>
                          <w:rFonts w:ascii="Century Gothic" w:hAnsi="Century Gothic"/>
                          <w:b/>
                          <w:bCs/>
                        </w:rPr>
                        <w:t>PTO for rules</w:t>
                      </w:r>
                    </w:p>
                  </w:txbxContent>
                </v:textbox>
              </v:shape>
            </w:pict>
          </mc:Fallback>
        </mc:AlternateContent>
      </w:r>
    </w:p>
    <w:p w14:paraId="21592A03" w14:textId="77777777" w:rsidR="002E6E33" w:rsidRDefault="002E6E33"/>
    <w:p w14:paraId="3EF28D6C" w14:textId="77777777" w:rsidR="002E6E33" w:rsidRDefault="002E6E33"/>
    <w:p w14:paraId="40FBD7DB" w14:textId="77777777" w:rsidR="00A26570" w:rsidRDefault="00A26570"/>
    <w:p w14:paraId="2C4E4A54" w14:textId="4193409D" w:rsidR="00124838" w:rsidRDefault="00124838" w:rsidP="007C6BA9">
      <w:pPr>
        <w:spacing w:after="0"/>
        <w:jc w:val="center"/>
        <w:rPr>
          <w:rFonts w:ascii="Century Gothic" w:hAnsi="Century Gothic"/>
          <w:sz w:val="10"/>
          <w:szCs w:val="19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1270"/>
        <w:gridCol w:w="1418"/>
        <w:gridCol w:w="1701"/>
        <w:gridCol w:w="850"/>
        <w:gridCol w:w="427"/>
        <w:gridCol w:w="709"/>
        <w:gridCol w:w="4960"/>
      </w:tblGrid>
      <w:tr w:rsidR="00FC6D2B" w:rsidRPr="0038316E" w14:paraId="6467A415" w14:textId="77777777" w:rsidTr="006778AD">
        <w:tc>
          <w:tcPr>
            <w:tcW w:w="11335" w:type="dxa"/>
            <w:gridSpan w:val="7"/>
          </w:tcPr>
          <w:p w14:paraId="7DE20F08" w14:textId="7249DD63" w:rsidR="00FC6D2B" w:rsidRPr="0038316E" w:rsidRDefault="00FC6D2B" w:rsidP="006778AD">
            <w:pPr>
              <w:pStyle w:val="Footer"/>
              <w:spacing w:before="60" w:after="60"/>
              <w:jc w:val="center"/>
              <w:rPr>
                <w:rFonts w:ascii="Century Gothic" w:hAnsi="Century Gothic"/>
                <w:b/>
                <w:sz w:val="28"/>
              </w:rPr>
            </w:pPr>
            <w:r w:rsidRPr="0038316E">
              <w:rPr>
                <w:rFonts w:ascii="Century Gothic" w:hAnsi="Century Gothic"/>
                <w:b/>
                <w:sz w:val="28"/>
              </w:rPr>
              <w:t>WILTSHIRE FEDERATION OF WIs – 50/50 CLUB 20</w:t>
            </w:r>
            <w:r>
              <w:rPr>
                <w:rFonts w:ascii="Century Gothic" w:hAnsi="Century Gothic"/>
                <w:b/>
                <w:sz w:val="28"/>
              </w:rPr>
              <w:t>2</w:t>
            </w:r>
            <w:r w:rsidR="00A44100">
              <w:rPr>
                <w:rFonts w:ascii="Century Gothic" w:hAnsi="Century Gothic"/>
                <w:b/>
                <w:sz w:val="28"/>
              </w:rPr>
              <w:t>3</w:t>
            </w:r>
            <w:r w:rsidRPr="0038316E">
              <w:rPr>
                <w:rFonts w:ascii="Century Gothic" w:hAnsi="Century Gothic"/>
                <w:b/>
                <w:sz w:val="28"/>
              </w:rPr>
              <w:t>/202</w:t>
            </w:r>
            <w:r w:rsidR="00A44100">
              <w:rPr>
                <w:rFonts w:ascii="Century Gothic" w:hAnsi="Century Gothic"/>
                <w:b/>
                <w:sz w:val="28"/>
              </w:rPr>
              <w:t>4</w:t>
            </w:r>
          </w:p>
        </w:tc>
      </w:tr>
      <w:tr w:rsidR="00FC6D2B" w:rsidRPr="004440E6" w14:paraId="2C19123C" w14:textId="77777777" w:rsidTr="006778AD">
        <w:trPr>
          <w:trHeight w:val="368"/>
        </w:trPr>
        <w:tc>
          <w:tcPr>
            <w:tcW w:w="1270" w:type="dxa"/>
          </w:tcPr>
          <w:p w14:paraId="770EB555" w14:textId="77777777" w:rsidR="00FC6D2B" w:rsidRPr="00100794" w:rsidRDefault="00FC6D2B" w:rsidP="006778AD">
            <w:pPr>
              <w:pStyle w:val="Footer"/>
              <w:spacing w:before="180" w:after="180"/>
              <w:rPr>
                <w:rFonts w:ascii="Century Gothic" w:hAnsi="Century Gothic"/>
                <w:sz w:val="20"/>
                <w:szCs w:val="20"/>
              </w:rPr>
            </w:pPr>
            <w:r w:rsidRPr="00100794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4396" w:type="dxa"/>
            <w:gridSpan w:val="4"/>
          </w:tcPr>
          <w:p w14:paraId="0A4F79D0" w14:textId="77777777" w:rsidR="00FC6D2B" w:rsidRPr="00100794" w:rsidRDefault="00FC6D2B" w:rsidP="006778AD">
            <w:pPr>
              <w:pStyle w:val="Footer"/>
              <w:spacing w:before="180" w:after="1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00E4D3" w14:textId="77777777" w:rsidR="00FC6D2B" w:rsidRPr="00100794" w:rsidRDefault="00FC6D2B" w:rsidP="006778AD">
            <w:pPr>
              <w:pStyle w:val="Footer"/>
              <w:spacing w:before="180" w:after="180"/>
              <w:rPr>
                <w:rFonts w:ascii="Century Gothic" w:hAnsi="Century Gothic"/>
                <w:sz w:val="20"/>
                <w:szCs w:val="20"/>
              </w:rPr>
            </w:pPr>
            <w:r w:rsidRPr="00100794">
              <w:rPr>
                <w:rFonts w:ascii="Century Gothic" w:hAnsi="Century Gothic"/>
                <w:sz w:val="20"/>
                <w:szCs w:val="20"/>
              </w:rPr>
              <w:t>WI:</w:t>
            </w:r>
          </w:p>
        </w:tc>
        <w:tc>
          <w:tcPr>
            <w:tcW w:w="4960" w:type="dxa"/>
          </w:tcPr>
          <w:p w14:paraId="0B573857" w14:textId="77777777" w:rsidR="00FC6D2B" w:rsidRPr="00100794" w:rsidRDefault="00FC6D2B" w:rsidP="006778AD">
            <w:pPr>
              <w:pStyle w:val="Footer"/>
              <w:spacing w:before="180" w:after="1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6D2B" w:rsidRPr="004440E6" w14:paraId="0627F701" w14:textId="77777777" w:rsidTr="006778AD">
        <w:trPr>
          <w:trHeight w:val="409"/>
        </w:trPr>
        <w:tc>
          <w:tcPr>
            <w:tcW w:w="1270" w:type="dxa"/>
          </w:tcPr>
          <w:p w14:paraId="58DD5D37" w14:textId="77777777" w:rsidR="00FC6D2B" w:rsidRPr="00100794" w:rsidRDefault="00FC6D2B" w:rsidP="006778AD">
            <w:pPr>
              <w:pStyle w:val="Footer"/>
              <w:spacing w:before="180" w:after="180"/>
              <w:rPr>
                <w:rFonts w:ascii="Century Gothic" w:hAnsi="Century Gothic"/>
                <w:sz w:val="20"/>
                <w:szCs w:val="20"/>
              </w:rPr>
            </w:pPr>
            <w:r w:rsidRPr="00100794">
              <w:rPr>
                <w:rFonts w:ascii="Century Gothic" w:hAnsi="Century Gothic"/>
                <w:sz w:val="20"/>
                <w:szCs w:val="20"/>
              </w:rPr>
              <w:t>Tel No:</w:t>
            </w:r>
          </w:p>
        </w:tc>
        <w:tc>
          <w:tcPr>
            <w:tcW w:w="3119" w:type="dxa"/>
            <w:gridSpan w:val="2"/>
          </w:tcPr>
          <w:p w14:paraId="3F4DE384" w14:textId="77777777" w:rsidR="00FC6D2B" w:rsidRPr="00100794" w:rsidRDefault="00FC6D2B" w:rsidP="006778AD">
            <w:pPr>
              <w:pStyle w:val="Footer"/>
              <w:spacing w:before="180" w:after="18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1E254F" w14:textId="77777777" w:rsidR="00FC6D2B" w:rsidRPr="00100794" w:rsidRDefault="00FC6D2B" w:rsidP="006778AD">
            <w:pPr>
              <w:pStyle w:val="Footer"/>
              <w:spacing w:before="180" w:after="180"/>
              <w:rPr>
                <w:rFonts w:ascii="Century Gothic" w:hAnsi="Century Gothic"/>
                <w:sz w:val="20"/>
                <w:szCs w:val="20"/>
              </w:rPr>
            </w:pPr>
            <w:r w:rsidRPr="00100794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6096" w:type="dxa"/>
            <w:gridSpan w:val="3"/>
          </w:tcPr>
          <w:p w14:paraId="6189FFD2" w14:textId="77777777" w:rsidR="00FC6D2B" w:rsidRPr="000C47C6" w:rsidRDefault="00FC6D2B" w:rsidP="006778AD">
            <w:pPr>
              <w:spacing w:before="120"/>
              <w:rPr>
                <w:rFonts w:ascii="Century Gothic" w:hAnsi="Century Gothic" w:cs="Arial"/>
                <w:color w:val="0000FF"/>
                <w:sz w:val="24"/>
                <w:szCs w:val="24"/>
                <w:u w:val="single"/>
              </w:rPr>
            </w:pPr>
          </w:p>
        </w:tc>
      </w:tr>
      <w:tr w:rsidR="00FC6D2B" w:rsidRPr="004440E6" w14:paraId="78ACB80C" w14:textId="77777777" w:rsidTr="006778AD">
        <w:tc>
          <w:tcPr>
            <w:tcW w:w="11335" w:type="dxa"/>
            <w:gridSpan w:val="7"/>
          </w:tcPr>
          <w:p w14:paraId="463BA16D" w14:textId="77777777" w:rsidR="00FC6D2B" w:rsidRPr="00100794" w:rsidRDefault="00FC6D2B" w:rsidP="006778AD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y account name:</w:t>
            </w:r>
          </w:p>
        </w:tc>
      </w:tr>
      <w:tr w:rsidR="00FC6D2B" w:rsidRPr="004440E6" w14:paraId="77CB8916" w14:textId="77777777" w:rsidTr="006778AD">
        <w:tc>
          <w:tcPr>
            <w:tcW w:w="5666" w:type="dxa"/>
            <w:gridSpan w:val="5"/>
          </w:tcPr>
          <w:p w14:paraId="151DA251" w14:textId="77777777" w:rsidR="00FC6D2B" w:rsidRPr="00100794" w:rsidRDefault="00FC6D2B" w:rsidP="006778AD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100794">
              <w:rPr>
                <w:rFonts w:ascii="Century Gothic" w:hAnsi="Century Gothic"/>
                <w:sz w:val="20"/>
                <w:szCs w:val="20"/>
              </w:rPr>
              <w:t>My sort code:</w:t>
            </w:r>
          </w:p>
        </w:tc>
        <w:tc>
          <w:tcPr>
            <w:tcW w:w="5669" w:type="dxa"/>
            <w:gridSpan w:val="2"/>
          </w:tcPr>
          <w:p w14:paraId="2CE8BDF1" w14:textId="77777777" w:rsidR="00FC6D2B" w:rsidRPr="00100794" w:rsidRDefault="00FC6D2B" w:rsidP="006778AD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100794">
              <w:rPr>
                <w:rFonts w:ascii="Century Gothic" w:hAnsi="Century Gothic"/>
                <w:sz w:val="20"/>
                <w:szCs w:val="20"/>
              </w:rPr>
              <w:t>My Account No:</w:t>
            </w:r>
          </w:p>
        </w:tc>
      </w:tr>
      <w:tr w:rsidR="00FC6D2B" w:rsidRPr="004440E6" w14:paraId="232EEE5E" w14:textId="77777777" w:rsidTr="006778AD">
        <w:trPr>
          <w:trHeight w:val="457"/>
        </w:trPr>
        <w:tc>
          <w:tcPr>
            <w:tcW w:w="1270" w:type="dxa"/>
          </w:tcPr>
          <w:p w14:paraId="5656F638" w14:textId="77777777" w:rsidR="00FC6D2B" w:rsidRPr="00100794" w:rsidRDefault="00FC6D2B" w:rsidP="006778AD">
            <w:pPr>
              <w:pStyle w:val="Footer"/>
              <w:spacing w:before="180" w:after="180"/>
              <w:rPr>
                <w:rFonts w:ascii="Century Gothic" w:hAnsi="Century Gothic"/>
                <w:sz w:val="20"/>
                <w:szCs w:val="20"/>
              </w:rPr>
            </w:pPr>
            <w:r w:rsidRPr="00100794">
              <w:rPr>
                <w:rFonts w:ascii="Century Gothic" w:hAnsi="Century Gothic"/>
                <w:sz w:val="20"/>
                <w:szCs w:val="20"/>
              </w:rPr>
              <w:t>Address:</w:t>
            </w:r>
          </w:p>
        </w:tc>
        <w:tc>
          <w:tcPr>
            <w:tcW w:w="10065" w:type="dxa"/>
            <w:gridSpan w:val="6"/>
          </w:tcPr>
          <w:p w14:paraId="6130AB77" w14:textId="77777777" w:rsidR="00FC6D2B" w:rsidRPr="00100794" w:rsidRDefault="00FC6D2B" w:rsidP="006778AD">
            <w:pPr>
              <w:pStyle w:val="Footer"/>
              <w:spacing w:before="180" w:after="18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6D2B" w:rsidRPr="004440E6" w14:paraId="45B1E9E2" w14:textId="77777777" w:rsidTr="006778AD">
        <w:tc>
          <w:tcPr>
            <w:tcW w:w="11335" w:type="dxa"/>
            <w:gridSpan w:val="7"/>
          </w:tcPr>
          <w:p w14:paraId="5A7B4278" w14:textId="50E20E87" w:rsidR="00FC6D2B" w:rsidRPr="00100794" w:rsidRDefault="00FC6D2B" w:rsidP="006778AD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100794">
              <w:rPr>
                <w:rFonts w:ascii="Century Gothic" w:hAnsi="Century Gothic"/>
                <w:sz w:val="20"/>
                <w:szCs w:val="20"/>
              </w:rPr>
              <w:t>I wish to become a member of the 50/50 Club 202</w:t>
            </w:r>
            <w:r w:rsidR="00A44100">
              <w:rPr>
                <w:rFonts w:ascii="Century Gothic" w:hAnsi="Century Gothic"/>
                <w:sz w:val="20"/>
                <w:szCs w:val="20"/>
              </w:rPr>
              <w:t>3</w:t>
            </w:r>
            <w:r w:rsidRPr="00100794">
              <w:rPr>
                <w:rFonts w:ascii="Century Gothic" w:hAnsi="Century Gothic"/>
                <w:sz w:val="20"/>
                <w:szCs w:val="20"/>
              </w:rPr>
              <w:t>/202</w:t>
            </w:r>
            <w:r w:rsidR="00A44100">
              <w:rPr>
                <w:rFonts w:ascii="Century Gothic" w:hAnsi="Century Gothic"/>
                <w:sz w:val="20"/>
                <w:szCs w:val="20"/>
              </w:rPr>
              <w:t xml:space="preserve">4 </w:t>
            </w:r>
            <w:r w:rsidRPr="00100794">
              <w:rPr>
                <w:rFonts w:ascii="Century Gothic" w:hAnsi="Century Gothic"/>
                <w:sz w:val="20"/>
                <w:szCs w:val="20"/>
              </w:rPr>
              <w:t xml:space="preserve">and agree to abide by the Club rules.  </w:t>
            </w:r>
            <w:r w:rsidRPr="00100794">
              <w:rPr>
                <w:rFonts w:ascii="Century Gothic" w:hAnsi="Century Gothic"/>
                <w:b/>
                <w:sz w:val="20"/>
                <w:szCs w:val="20"/>
              </w:rPr>
              <w:t>Closing date for first draw, 1</w:t>
            </w:r>
            <w:r w:rsidRPr="00100794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  <w:r w:rsidRPr="00100794">
              <w:rPr>
                <w:rFonts w:ascii="Century Gothic" w:hAnsi="Century Gothic"/>
                <w:b/>
                <w:sz w:val="20"/>
                <w:szCs w:val="20"/>
              </w:rPr>
              <w:t xml:space="preserve"> November </w:t>
            </w:r>
            <w:proofErr w:type="gramStart"/>
            <w:r w:rsidRPr="00100794">
              <w:rPr>
                <w:rFonts w:ascii="Century Gothic" w:hAnsi="Century Gothic"/>
                <w:b/>
                <w:sz w:val="20"/>
                <w:szCs w:val="20"/>
              </w:rPr>
              <w:t>202</w:t>
            </w:r>
            <w:r w:rsidR="00A44100">
              <w:rPr>
                <w:rFonts w:ascii="Century Gothic" w:hAnsi="Century Gothic"/>
                <w:b/>
                <w:sz w:val="20"/>
                <w:szCs w:val="20"/>
              </w:rPr>
              <w:t>3</w:t>
            </w:r>
            <w:proofErr w:type="gramEnd"/>
            <w:r w:rsidRPr="00100794">
              <w:rPr>
                <w:rFonts w:ascii="Century Gothic" w:hAnsi="Century Gothic"/>
                <w:b/>
                <w:sz w:val="20"/>
                <w:szCs w:val="20"/>
              </w:rPr>
              <w:t xml:space="preserve"> and the 1</w:t>
            </w:r>
            <w:r w:rsidRPr="00100794">
              <w:rPr>
                <w:rFonts w:ascii="Century Gothic" w:hAnsi="Century Gothic"/>
                <w:b/>
                <w:sz w:val="20"/>
                <w:szCs w:val="20"/>
                <w:vertAlign w:val="superscript"/>
              </w:rPr>
              <w:t>st</w:t>
            </w:r>
            <w:r w:rsidRPr="00100794">
              <w:rPr>
                <w:rFonts w:ascii="Century Gothic" w:hAnsi="Century Gothic"/>
                <w:b/>
                <w:sz w:val="20"/>
                <w:szCs w:val="20"/>
              </w:rPr>
              <w:t xml:space="preserve"> of the month for each subsequent draw.</w:t>
            </w:r>
          </w:p>
        </w:tc>
      </w:tr>
      <w:tr w:rsidR="00FC6D2B" w:rsidRPr="004440E6" w14:paraId="556C9858" w14:textId="77777777" w:rsidTr="006778AD">
        <w:tc>
          <w:tcPr>
            <w:tcW w:w="2688" w:type="dxa"/>
            <w:gridSpan w:val="2"/>
          </w:tcPr>
          <w:p w14:paraId="55665958" w14:textId="77777777" w:rsidR="00FC6D2B" w:rsidRPr="00100794" w:rsidRDefault="00FC6D2B" w:rsidP="006778AD">
            <w:pPr>
              <w:pStyle w:val="Footer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100794">
              <w:rPr>
                <w:rFonts w:ascii="Century Gothic" w:hAnsi="Century Gothic"/>
                <w:sz w:val="20"/>
                <w:szCs w:val="20"/>
              </w:rPr>
              <w:t>No. of tickets required:</w:t>
            </w:r>
          </w:p>
        </w:tc>
        <w:tc>
          <w:tcPr>
            <w:tcW w:w="8647" w:type="dxa"/>
            <w:gridSpan w:val="5"/>
          </w:tcPr>
          <w:p w14:paraId="527E616E" w14:textId="77777777" w:rsidR="00FC6D2B" w:rsidRPr="00100794" w:rsidRDefault="00FC6D2B" w:rsidP="006778AD">
            <w:pPr>
              <w:pStyle w:val="Footer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C6D2B" w:rsidRPr="004440E6" w14:paraId="70997F9B" w14:textId="77777777" w:rsidTr="006778AD">
        <w:tc>
          <w:tcPr>
            <w:tcW w:w="11335" w:type="dxa"/>
            <w:gridSpan w:val="7"/>
          </w:tcPr>
          <w:p w14:paraId="421D4A93" w14:textId="77777777" w:rsidR="00FC6D2B" w:rsidRPr="00100794" w:rsidRDefault="00FC6D2B" w:rsidP="006778AD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100794">
              <w:rPr>
                <w:rFonts w:ascii="Century Gothic" w:hAnsi="Century Gothic"/>
                <w:sz w:val="20"/>
                <w:szCs w:val="20"/>
              </w:rPr>
              <w:t xml:space="preserve">I enclose my subscription of 50p per month per ticket. </w:t>
            </w:r>
          </w:p>
          <w:p w14:paraId="78C2C4BD" w14:textId="77777777" w:rsidR="00FC6D2B" w:rsidRDefault="00FC6D2B" w:rsidP="006778AD">
            <w:pPr>
              <w:spacing w:before="60" w:after="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100794">
              <w:rPr>
                <w:rFonts w:ascii="Century Gothic" w:hAnsi="Century Gothic"/>
                <w:b/>
                <w:bCs/>
                <w:sz w:val="20"/>
                <w:szCs w:val="20"/>
              </w:rPr>
              <w:t>BAC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Payments</w:t>
            </w:r>
            <w:r w:rsidRPr="0010079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: Account Name: Wiltshire Federation of WIs     Sort Code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30 96 26</w:t>
            </w:r>
            <w:r w:rsidRPr="0010079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   Account No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79519268</w:t>
            </w:r>
          </w:p>
          <w:p w14:paraId="6302709B" w14:textId="1216BE4D" w:rsidR="00FC6D2B" w:rsidRPr="00100794" w:rsidRDefault="00FC6D2B" w:rsidP="006778AD">
            <w:pPr>
              <w:spacing w:before="60" w:after="6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ef: your name5050</w:t>
            </w:r>
          </w:p>
          <w:p w14:paraId="6FA6E484" w14:textId="77777777" w:rsidR="00FC6D2B" w:rsidRPr="00100794" w:rsidRDefault="00FC6D2B" w:rsidP="006778AD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100794">
              <w:rPr>
                <w:rFonts w:ascii="Century Gothic" w:hAnsi="Century Gothic"/>
                <w:sz w:val="20"/>
                <w:szCs w:val="20"/>
              </w:rPr>
              <w:t xml:space="preserve">Cheques should be made payable to Wiltshire Federation of WIs 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Pr="00100794">
              <w:rPr>
                <w:rFonts w:ascii="Century Gothic" w:hAnsi="Century Gothic"/>
                <w:sz w:val="20"/>
                <w:szCs w:val="20"/>
              </w:rPr>
              <w:t xml:space="preserve">Please send this form to Wiltshire Federation of WIs, WI House, 17 Couch Lane, Devizes SN10 1EB together with a STAMPED ADDRESSED ENVELOPE </w:t>
            </w:r>
            <w:r>
              <w:rPr>
                <w:rFonts w:ascii="Century Gothic" w:hAnsi="Century Gothic"/>
                <w:sz w:val="20"/>
                <w:szCs w:val="20"/>
              </w:rPr>
              <w:t>if you require your ticket to be sent to you.</w:t>
            </w:r>
          </w:p>
        </w:tc>
      </w:tr>
      <w:tr w:rsidR="00FC6D2B" w:rsidRPr="004440E6" w14:paraId="51CBD7C1" w14:textId="77777777" w:rsidTr="006778AD">
        <w:tc>
          <w:tcPr>
            <w:tcW w:w="11335" w:type="dxa"/>
            <w:gridSpan w:val="7"/>
          </w:tcPr>
          <w:p w14:paraId="4BC14DA0" w14:textId="77777777" w:rsidR="00FC6D2B" w:rsidRPr="009E7EE8" w:rsidRDefault="00FC6D2B" w:rsidP="006778AD">
            <w:pPr>
              <w:pStyle w:val="Footer"/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9E7EE8">
              <w:rPr>
                <w:rFonts w:ascii="Century Gothic" w:hAnsi="Century Gothic"/>
                <w:sz w:val="20"/>
                <w:szCs w:val="20"/>
              </w:rPr>
              <w:t xml:space="preserve">Enquiries to: Stephanie Pawling on 01380 739340 or </w:t>
            </w:r>
            <w:hyperlink r:id="rId12" w:history="1">
              <w:r w:rsidRPr="009E7EE8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  <w:u w:val="none"/>
                </w:rPr>
                <w:t>Email</w:t>
              </w:r>
            </w:hyperlink>
            <w:r w:rsidRPr="009E7EE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13" w:history="1">
              <w:r w:rsidRPr="009E7EE8">
                <w:rPr>
                  <w:rStyle w:val="Hyperlink"/>
                  <w:rFonts w:ascii="Century Gothic" w:hAnsi="Century Gothic"/>
                  <w:sz w:val="20"/>
                  <w:szCs w:val="20"/>
                </w:rPr>
                <w:t>fedsec@wiltshirewi.org.uk</w:t>
              </w:r>
            </w:hyperlink>
          </w:p>
        </w:tc>
      </w:tr>
    </w:tbl>
    <w:p w14:paraId="49229E40" w14:textId="2B510C7F" w:rsidR="00124838" w:rsidRDefault="00124838">
      <w:pPr>
        <w:rPr>
          <w:rFonts w:ascii="Century Gothic" w:hAnsi="Century Gothic"/>
          <w:sz w:val="10"/>
          <w:szCs w:val="19"/>
        </w:rPr>
      </w:pPr>
      <w:r>
        <w:rPr>
          <w:rFonts w:ascii="Century Gothic" w:hAnsi="Century Gothic"/>
          <w:sz w:val="10"/>
          <w:szCs w:val="19"/>
        </w:rPr>
        <w:br w:type="page"/>
      </w:r>
    </w:p>
    <w:tbl>
      <w:tblPr>
        <w:tblStyle w:val="TableGrid"/>
        <w:tblW w:w="112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5"/>
      </w:tblGrid>
      <w:tr w:rsidR="00124838" w:rsidRPr="00244270" w14:paraId="2649C294" w14:textId="77777777" w:rsidTr="00124838">
        <w:trPr>
          <w:trHeight w:val="621"/>
        </w:trPr>
        <w:tc>
          <w:tcPr>
            <w:tcW w:w="11295" w:type="dxa"/>
            <w:tcBorders>
              <w:top w:val="thinThickSmallGap" w:sz="24" w:space="0" w:color="385623" w:themeColor="accent6" w:themeShade="80"/>
              <w:left w:val="thinThickSmallGap" w:sz="24" w:space="0" w:color="385623" w:themeColor="accent6" w:themeShade="80"/>
              <w:bottom w:val="nil"/>
              <w:right w:val="thinThickSmallGap" w:sz="24" w:space="0" w:color="385623" w:themeColor="accent6" w:themeShade="80"/>
            </w:tcBorders>
            <w:vAlign w:val="center"/>
          </w:tcPr>
          <w:p w14:paraId="501DE793" w14:textId="1FD96B18" w:rsidR="00124838" w:rsidRPr="00FC6D2B" w:rsidRDefault="00124838" w:rsidP="00FC6D2B">
            <w:pPr>
              <w:spacing w:before="60" w:after="60"/>
              <w:jc w:val="center"/>
              <w:rPr>
                <w:rFonts w:ascii="Century Gothic" w:hAnsi="Century Gothic"/>
                <w:b/>
                <w:sz w:val="48"/>
                <w:szCs w:val="48"/>
              </w:rPr>
            </w:pPr>
            <w:r w:rsidRPr="00FC6D2B">
              <w:rPr>
                <w:rFonts w:ascii="Century Gothic" w:hAnsi="Century Gothic"/>
                <w:b/>
                <w:sz w:val="48"/>
                <w:szCs w:val="48"/>
              </w:rPr>
              <w:lastRenderedPageBreak/>
              <w:t>“50/50” CLUB RULES</w:t>
            </w:r>
          </w:p>
        </w:tc>
      </w:tr>
      <w:tr w:rsidR="00124838" w:rsidRPr="00B24FCA" w14:paraId="08B5AD8A" w14:textId="77777777" w:rsidTr="00124838">
        <w:tc>
          <w:tcPr>
            <w:tcW w:w="11295" w:type="dxa"/>
            <w:tcBorders>
              <w:top w:val="nil"/>
              <w:left w:val="thinThickSmallGap" w:sz="24" w:space="0" w:color="385623" w:themeColor="accent6" w:themeShade="80"/>
              <w:bottom w:val="thinThickSmallGap" w:sz="24" w:space="0" w:color="385623" w:themeColor="accent6" w:themeShade="80"/>
              <w:right w:val="thinThickSmallGap" w:sz="24" w:space="0" w:color="385623" w:themeColor="accent6" w:themeShade="80"/>
            </w:tcBorders>
            <w:vAlign w:val="center"/>
          </w:tcPr>
          <w:p w14:paraId="76BA68E0" w14:textId="77777777" w:rsidR="00124838" w:rsidRPr="007C6BA9" w:rsidRDefault="00124838" w:rsidP="006778AD">
            <w:pPr>
              <w:numPr>
                <w:ilvl w:val="0"/>
                <w:numId w:val="1"/>
              </w:numPr>
              <w:tabs>
                <w:tab w:val="clear" w:pos="360"/>
                <w:tab w:val="num" w:pos="553"/>
              </w:tabs>
              <w:spacing w:before="60" w:after="60"/>
              <w:ind w:left="411" w:hanging="411"/>
              <w:rPr>
                <w:rFonts w:ascii="Century Gothic" w:hAnsi="Century Gothic"/>
                <w:sz w:val="24"/>
                <w:szCs w:val="24"/>
              </w:rPr>
            </w:pPr>
            <w:r w:rsidRPr="007C6BA9">
              <w:rPr>
                <w:rFonts w:ascii="Century Gothic" w:hAnsi="Century Gothic"/>
                <w:sz w:val="24"/>
                <w:szCs w:val="24"/>
              </w:rPr>
              <w:t>The name of the Club shall be the ‘WFWI 50/50 Club’. It shall be organised as a function of the Board of Trustees who will appoint an event organiser for the Club.</w:t>
            </w:r>
          </w:p>
          <w:p w14:paraId="685653A8" w14:textId="77777777" w:rsidR="00124838" w:rsidRPr="007C6BA9" w:rsidRDefault="00124838" w:rsidP="006778AD">
            <w:pPr>
              <w:numPr>
                <w:ilvl w:val="0"/>
                <w:numId w:val="1"/>
              </w:numPr>
              <w:tabs>
                <w:tab w:val="clear" w:pos="360"/>
                <w:tab w:val="num" w:pos="553"/>
              </w:tabs>
              <w:spacing w:before="60" w:after="60"/>
              <w:ind w:left="411" w:hanging="411"/>
              <w:rPr>
                <w:rFonts w:ascii="Century Gothic" w:hAnsi="Century Gothic"/>
                <w:sz w:val="24"/>
                <w:szCs w:val="24"/>
              </w:rPr>
            </w:pPr>
            <w:r w:rsidRPr="007C6BA9">
              <w:rPr>
                <w:rFonts w:ascii="Century Gothic" w:hAnsi="Century Gothic"/>
                <w:sz w:val="24"/>
                <w:szCs w:val="24"/>
              </w:rPr>
              <w:t>The Club is open to individuals only, and any club member shall be entitled to inspect the Club accounts upon reasonable notice being given.</w:t>
            </w:r>
          </w:p>
          <w:p w14:paraId="52D43EA7" w14:textId="77777777" w:rsidR="00124838" w:rsidRPr="007C6BA9" w:rsidRDefault="00124838" w:rsidP="006778AD">
            <w:pPr>
              <w:numPr>
                <w:ilvl w:val="0"/>
                <w:numId w:val="1"/>
              </w:numPr>
              <w:tabs>
                <w:tab w:val="clear" w:pos="360"/>
                <w:tab w:val="num" w:pos="553"/>
              </w:tabs>
              <w:spacing w:before="60" w:after="60"/>
              <w:ind w:left="411" w:hanging="411"/>
              <w:rPr>
                <w:rFonts w:ascii="Century Gothic" w:hAnsi="Century Gothic"/>
                <w:sz w:val="24"/>
                <w:szCs w:val="24"/>
              </w:rPr>
            </w:pPr>
            <w:r w:rsidRPr="007C6BA9">
              <w:rPr>
                <w:rFonts w:ascii="Century Gothic" w:hAnsi="Century Gothic"/>
                <w:sz w:val="24"/>
                <w:szCs w:val="24"/>
              </w:rPr>
              <w:t xml:space="preserve">Only cash, personal cheques or BACS can be accepted as payment to join the Club. </w:t>
            </w:r>
            <w:r w:rsidRPr="007C6BA9">
              <w:rPr>
                <w:rFonts w:ascii="Century Gothic" w:hAnsi="Century Gothic"/>
                <w:b/>
                <w:sz w:val="24"/>
                <w:szCs w:val="24"/>
              </w:rPr>
              <w:t xml:space="preserve">No WI Cheques </w:t>
            </w:r>
            <w:r w:rsidRPr="007C6BA9">
              <w:rPr>
                <w:b/>
                <w:sz w:val="24"/>
                <w:szCs w:val="24"/>
              </w:rPr>
              <w:t>can be accepted</w:t>
            </w:r>
            <w:r w:rsidRPr="007C6BA9">
              <w:rPr>
                <w:rFonts w:ascii="Century Gothic" w:hAnsi="Century Gothic"/>
                <w:b/>
                <w:sz w:val="24"/>
                <w:szCs w:val="24"/>
              </w:rPr>
              <w:t>.</w:t>
            </w:r>
          </w:p>
          <w:p w14:paraId="337478B7" w14:textId="0D0DFE90" w:rsidR="00124838" w:rsidRPr="007C6BA9" w:rsidRDefault="00124838" w:rsidP="006778AD">
            <w:pPr>
              <w:numPr>
                <w:ilvl w:val="0"/>
                <w:numId w:val="1"/>
              </w:numPr>
              <w:tabs>
                <w:tab w:val="clear" w:pos="360"/>
                <w:tab w:val="num" w:pos="553"/>
              </w:tabs>
              <w:spacing w:before="60" w:after="60"/>
              <w:ind w:left="411" w:hanging="411"/>
              <w:rPr>
                <w:rFonts w:ascii="Century Gothic" w:hAnsi="Century Gothic"/>
                <w:sz w:val="24"/>
                <w:szCs w:val="24"/>
              </w:rPr>
            </w:pPr>
            <w:r w:rsidRPr="007C6BA9">
              <w:rPr>
                <w:rFonts w:ascii="Century Gothic" w:hAnsi="Century Gothic"/>
                <w:sz w:val="24"/>
                <w:szCs w:val="24"/>
              </w:rPr>
              <w:t>The subscription of the club shall be 50p per month. This shall be paid in a lump sum to cover the period from the month of joining u</w:t>
            </w:r>
            <w:r>
              <w:rPr>
                <w:rFonts w:ascii="Century Gothic" w:hAnsi="Century Gothic"/>
                <w:sz w:val="24"/>
                <w:szCs w:val="24"/>
              </w:rPr>
              <w:t>p to and including</w:t>
            </w:r>
            <w:r w:rsidRPr="007C6BA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the </w:t>
            </w:r>
            <w:r w:rsidRPr="007C6BA9">
              <w:rPr>
                <w:rFonts w:ascii="Century Gothic" w:hAnsi="Century Gothic"/>
                <w:sz w:val="24"/>
                <w:szCs w:val="24"/>
              </w:rPr>
              <w:t>October 202</w:t>
            </w:r>
            <w:r w:rsidR="000D37DF">
              <w:rPr>
                <w:rFonts w:ascii="Century Gothic" w:hAnsi="Century Gothic"/>
                <w:sz w:val="24"/>
                <w:szCs w:val="24"/>
              </w:rPr>
              <w:t>4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draw</w:t>
            </w:r>
            <w:r w:rsidRPr="007C6BA9">
              <w:rPr>
                <w:rFonts w:ascii="Century Gothic" w:hAnsi="Century Gothic"/>
                <w:sz w:val="24"/>
                <w:szCs w:val="24"/>
              </w:rPr>
              <w:t>.</w:t>
            </w:r>
            <w:r w:rsidRPr="007C6BA9">
              <w:rPr>
                <w:rFonts w:ascii="Century Gothic" w:hAnsi="Century Gothic"/>
                <w:sz w:val="24"/>
                <w:szCs w:val="24"/>
              </w:rPr>
              <w:br/>
              <w:t xml:space="preserve">e.g. </w:t>
            </w:r>
            <w:r w:rsidRPr="007C6BA9">
              <w:rPr>
                <w:rFonts w:ascii="Century Gothic" w:hAnsi="Century Gothic"/>
                <w:b/>
                <w:bCs/>
                <w:sz w:val="24"/>
                <w:szCs w:val="24"/>
                <w:highlight w:val="yellow"/>
              </w:rPr>
              <w:t>If you join before 1</w:t>
            </w:r>
            <w:r w:rsidRPr="007C6BA9">
              <w:rPr>
                <w:rFonts w:ascii="Century Gothic" w:hAnsi="Century Gothic"/>
                <w:b/>
                <w:bCs/>
                <w:sz w:val="24"/>
                <w:szCs w:val="24"/>
                <w:highlight w:val="yellow"/>
                <w:vertAlign w:val="superscript"/>
              </w:rPr>
              <w:t>st</w:t>
            </w:r>
            <w:r w:rsidRPr="007C6BA9">
              <w:rPr>
                <w:rFonts w:ascii="Century Gothic" w:hAnsi="Century Gothic"/>
                <w:b/>
                <w:bCs/>
                <w:sz w:val="24"/>
                <w:szCs w:val="24"/>
                <w:highlight w:val="yellow"/>
              </w:rPr>
              <w:t xml:space="preserve"> November – Then you should pay £6.00</w:t>
            </w:r>
            <w:r w:rsidRPr="007C6BA9">
              <w:rPr>
                <w:rFonts w:ascii="Century Gothic" w:hAnsi="Century Gothic"/>
                <w:sz w:val="24"/>
                <w:szCs w:val="24"/>
              </w:rPr>
              <w:br/>
              <w:t>If you join after 1</w:t>
            </w:r>
            <w:r w:rsidRPr="007C6BA9">
              <w:rPr>
                <w:rFonts w:ascii="Century Gothic" w:hAnsi="Century Gothic"/>
                <w:sz w:val="24"/>
                <w:szCs w:val="24"/>
                <w:vertAlign w:val="superscript"/>
              </w:rPr>
              <w:t>st</w:t>
            </w:r>
            <w:r w:rsidRPr="007C6BA9">
              <w:rPr>
                <w:rFonts w:ascii="Century Gothic" w:hAnsi="Century Gothic"/>
                <w:sz w:val="24"/>
                <w:szCs w:val="24"/>
              </w:rPr>
              <w:t xml:space="preserve"> January but before 1</w:t>
            </w:r>
            <w:r w:rsidRPr="007C6BA9">
              <w:rPr>
                <w:rFonts w:ascii="Century Gothic" w:hAnsi="Century Gothic"/>
                <w:sz w:val="24"/>
                <w:szCs w:val="24"/>
                <w:vertAlign w:val="superscript"/>
              </w:rPr>
              <w:t>st</w:t>
            </w:r>
            <w:r w:rsidRPr="007C6BA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Pr="007C6BA9">
              <w:rPr>
                <w:rFonts w:ascii="Century Gothic" w:hAnsi="Century Gothic"/>
                <w:sz w:val="24"/>
                <w:szCs w:val="24"/>
              </w:rPr>
              <w:t>February</w:t>
            </w:r>
            <w:proofErr w:type="gramEnd"/>
            <w:r w:rsidRPr="007C6BA9">
              <w:rPr>
                <w:rFonts w:ascii="Century Gothic" w:hAnsi="Century Gothic"/>
                <w:sz w:val="24"/>
                <w:szCs w:val="24"/>
              </w:rPr>
              <w:t xml:space="preserve"> then you should pay £4.50 etc.</w:t>
            </w:r>
          </w:p>
          <w:p w14:paraId="1647DB7A" w14:textId="77777777" w:rsidR="00124838" w:rsidRPr="007C6BA9" w:rsidRDefault="00124838" w:rsidP="006778AD">
            <w:pPr>
              <w:numPr>
                <w:ilvl w:val="0"/>
                <w:numId w:val="1"/>
              </w:numPr>
              <w:tabs>
                <w:tab w:val="clear" w:pos="360"/>
                <w:tab w:val="num" w:pos="553"/>
              </w:tabs>
              <w:spacing w:before="60" w:after="60"/>
              <w:ind w:left="411" w:hanging="411"/>
              <w:rPr>
                <w:rFonts w:ascii="Century Gothic" w:hAnsi="Century Gothic"/>
                <w:sz w:val="24"/>
                <w:szCs w:val="24"/>
              </w:rPr>
            </w:pPr>
            <w:r w:rsidRPr="007C6BA9">
              <w:rPr>
                <w:rFonts w:ascii="Century Gothic" w:hAnsi="Century Gothic"/>
                <w:sz w:val="24"/>
                <w:szCs w:val="24"/>
              </w:rPr>
              <w:t xml:space="preserve">Each subscriber will be given a ticket bearing their unique number. </w:t>
            </w:r>
            <w:r w:rsidRPr="007C6BA9">
              <w:rPr>
                <w:rFonts w:ascii="Century Gothic" w:hAnsi="Century Gothic"/>
                <w:b/>
                <w:sz w:val="24"/>
                <w:szCs w:val="24"/>
              </w:rPr>
              <w:t>Club members may purchase more than one ticket</w:t>
            </w:r>
            <w:r w:rsidRPr="007C6BA9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5DBB8660" w14:textId="77777777" w:rsidR="00124838" w:rsidRPr="007C6BA9" w:rsidRDefault="00124838" w:rsidP="006778AD">
            <w:pPr>
              <w:numPr>
                <w:ilvl w:val="0"/>
                <w:numId w:val="1"/>
              </w:numPr>
              <w:tabs>
                <w:tab w:val="clear" w:pos="360"/>
                <w:tab w:val="num" w:pos="553"/>
              </w:tabs>
              <w:spacing w:before="60" w:after="60"/>
              <w:ind w:left="411" w:hanging="411"/>
              <w:rPr>
                <w:rFonts w:ascii="Century Gothic" w:hAnsi="Century Gothic"/>
                <w:sz w:val="24"/>
                <w:szCs w:val="24"/>
              </w:rPr>
            </w:pPr>
            <w:r w:rsidRPr="007C6BA9">
              <w:rPr>
                <w:rFonts w:ascii="Century Gothic" w:hAnsi="Century Gothic"/>
                <w:sz w:val="24"/>
                <w:szCs w:val="24"/>
              </w:rPr>
              <w:t>There shall be at least 1</w:t>
            </w:r>
            <w:r>
              <w:rPr>
                <w:rFonts w:ascii="Century Gothic" w:hAnsi="Century Gothic"/>
                <w:sz w:val="24"/>
                <w:szCs w:val="24"/>
              </w:rPr>
              <w:t>4</w:t>
            </w:r>
            <w:r w:rsidRPr="007C6BA9">
              <w:rPr>
                <w:rFonts w:ascii="Century Gothic" w:hAnsi="Century Gothic"/>
                <w:sz w:val="24"/>
                <w:szCs w:val="24"/>
              </w:rPr>
              <w:t>0 members and the total prize money shall be equal to 50% of the total subscriptions.</w:t>
            </w:r>
          </w:p>
          <w:p w14:paraId="7E1EED68" w14:textId="77777777" w:rsidR="00124838" w:rsidRPr="007C6BA9" w:rsidRDefault="00124838" w:rsidP="006778AD">
            <w:pPr>
              <w:numPr>
                <w:ilvl w:val="0"/>
                <w:numId w:val="1"/>
              </w:numPr>
              <w:tabs>
                <w:tab w:val="clear" w:pos="360"/>
                <w:tab w:val="num" w:pos="553"/>
              </w:tabs>
              <w:spacing w:before="60" w:after="60"/>
              <w:ind w:left="411" w:hanging="411"/>
              <w:rPr>
                <w:rFonts w:ascii="Century Gothic" w:hAnsi="Century Gothic"/>
                <w:sz w:val="24"/>
                <w:szCs w:val="24"/>
              </w:rPr>
            </w:pPr>
            <w:r w:rsidRPr="007C6BA9">
              <w:rPr>
                <w:rFonts w:ascii="Century Gothic" w:hAnsi="Century Gothic"/>
                <w:sz w:val="24"/>
                <w:szCs w:val="24"/>
              </w:rPr>
              <w:t xml:space="preserve">All tickets will be entered into a monthly draw for a prize of £25. The draw to take place </w:t>
            </w:r>
            <w:r>
              <w:rPr>
                <w:rFonts w:ascii="Century Gothic" w:hAnsi="Century Gothic"/>
                <w:sz w:val="24"/>
                <w:szCs w:val="24"/>
              </w:rPr>
              <w:t>on</w:t>
            </w:r>
            <w:r w:rsidRPr="007C6BA9">
              <w:rPr>
                <w:rFonts w:ascii="Century Gothic" w:hAnsi="Century Gothic"/>
                <w:sz w:val="24"/>
                <w:szCs w:val="24"/>
              </w:rPr>
              <w:t xml:space="preserve"> or about the middle of the month at </w:t>
            </w:r>
            <w:r>
              <w:rPr>
                <w:rFonts w:ascii="Century Gothic" w:hAnsi="Century Gothic"/>
                <w:sz w:val="24"/>
                <w:szCs w:val="24"/>
              </w:rPr>
              <w:t>the Board of Trustees meeting</w:t>
            </w:r>
            <w:r w:rsidRPr="007C6BA9">
              <w:rPr>
                <w:rFonts w:ascii="Century Gothic" w:hAnsi="Century Gothic"/>
                <w:sz w:val="24"/>
                <w:szCs w:val="24"/>
              </w:rPr>
              <w:t>, by an independent person (someone who is not a ticket holder).</w:t>
            </w:r>
          </w:p>
          <w:p w14:paraId="0386BB80" w14:textId="1DD66DBA" w:rsidR="00124838" w:rsidRPr="007C6BA9" w:rsidRDefault="00124838" w:rsidP="006778AD">
            <w:pPr>
              <w:numPr>
                <w:ilvl w:val="0"/>
                <w:numId w:val="1"/>
              </w:numPr>
              <w:tabs>
                <w:tab w:val="clear" w:pos="360"/>
                <w:tab w:val="num" w:pos="553"/>
              </w:tabs>
              <w:spacing w:before="60" w:after="60"/>
              <w:ind w:left="411" w:hanging="411"/>
              <w:rPr>
                <w:rFonts w:ascii="Century Gothic" w:hAnsi="Century Gothic"/>
                <w:sz w:val="24"/>
                <w:szCs w:val="24"/>
              </w:rPr>
            </w:pPr>
            <w:r w:rsidRPr="007C6BA9">
              <w:rPr>
                <w:rFonts w:ascii="Century Gothic" w:hAnsi="Century Gothic"/>
                <w:sz w:val="24"/>
                <w:szCs w:val="24"/>
              </w:rPr>
              <w:t>A special draw for prizes totalling a minimum of £150</w:t>
            </w:r>
            <w:r w:rsidRPr="007C6BA9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7C6BA9">
              <w:rPr>
                <w:rFonts w:ascii="Century Gothic" w:hAnsi="Century Gothic"/>
                <w:sz w:val="24"/>
                <w:szCs w:val="24"/>
              </w:rPr>
              <w:t>will be held at the Annual Council Meeting in 202</w:t>
            </w:r>
            <w:r w:rsidR="000D37DF">
              <w:rPr>
                <w:rFonts w:ascii="Century Gothic" w:hAnsi="Century Gothic"/>
                <w:sz w:val="24"/>
                <w:szCs w:val="24"/>
              </w:rPr>
              <w:t>4</w:t>
            </w:r>
            <w:r w:rsidRPr="007C6BA9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62D3D5C5" w14:textId="6962FEC7" w:rsidR="00124838" w:rsidRPr="007C6BA9" w:rsidRDefault="00124838" w:rsidP="006778AD">
            <w:pPr>
              <w:numPr>
                <w:ilvl w:val="0"/>
                <w:numId w:val="1"/>
              </w:numPr>
              <w:tabs>
                <w:tab w:val="clear" w:pos="360"/>
                <w:tab w:val="num" w:pos="553"/>
              </w:tabs>
              <w:spacing w:before="60" w:after="60"/>
              <w:ind w:left="411" w:hanging="411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WFWI would prefer prizes to be paid by </w:t>
            </w:r>
            <w:r w:rsidRPr="007C6BA9">
              <w:rPr>
                <w:rFonts w:ascii="Century Gothic" w:hAnsi="Century Gothic"/>
                <w:sz w:val="24"/>
                <w:szCs w:val="24"/>
              </w:rPr>
              <w:t xml:space="preserve">BACS, please give your bank details on the </w:t>
            </w:r>
            <w:r w:rsidR="00FD3918">
              <w:rPr>
                <w:rFonts w:ascii="Century Gothic" w:hAnsi="Century Gothic"/>
                <w:sz w:val="24"/>
                <w:szCs w:val="24"/>
              </w:rPr>
              <w:t>application form</w:t>
            </w:r>
            <w:r w:rsidRPr="007C6BA9"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Cheques can be sent if preferred. </w:t>
            </w:r>
            <w:r w:rsidRPr="007C6BA9">
              <w:rPr>
                <w:rFonts w:ascii="Century Gothic" w:hAnsi="Century Gothic"/>
                <w:sz w:val="24"/>
                <w:szCs w:val="24"/>
              </w:rPr>
              <w:t>A congratulatory email will be sent to the winner after the monthly draw has taken plac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if an email is provided</w:t>
            </w:r>
            <w:r w:rsidRPr="007C6BA9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73BCD036" w14:textId="77777777" w:rsidR="00124838" w:rsidRPr="007C6BA9" w:rsidRDefault="00124838" w:rsidP="006778AD">
            <w:pPr>
              <w:numPr>
                <w:ilvl w:val="0"/>
                <w:numId w:val="1"/>
              </w:numPr>
              <w:tabs>
                <w:tab w:val="clear" w:pos="360"/>
                <w:tab w:val="num" w:pos="553"/>
              </w:tabs>
              <w:spacing w:before="60" w:after="60"/>
              <w:ind w:left="411" w:hanging="411"/>
              <w:rPr>
                <w:rFonts w:ascii="Century Gothic" w:hAnsi="Century Gothic"/>
                <w:sz w:val="24"/>
                <w:szCs w:val="24"/>
              </w:rPr>
            </w:pPr>
            <w:r w:rsidRPr="007C6BA9">
              <w:rPr>
                <w:rFonts w:ascii="Century Gothic" w:hAnsi="Century Gothic"/>
                <w:sz w:val="24"/>
                <w:szCs w:val="24"/>
              </w:rPr>
              <w:t>The net profit shall be paid into the Federation general account annually. Any balance remaining on the winding up of the Club shall be paid to the Federation general fund.</w:t>
            </w:r>
          </w:p>
          <w:p w14:paraId="2D8CAC2B" w14:textId="77777777" w:rsidR="00124838" w:rsidRPr="00CC0288" w:rsidRDefault="00124838" w:rsidP="006778AD">
            <w:pPr>
              <w:numPr>
                <w:ilvl w:val="0"/>
                <w:numId w:val="1"/>
              </w:numPr>
              <w:tabs>
                <w:tab w:val="clear" w:pos="360"/>
                <w:tab w:val="num" w:pos="553"/>
              </w:tabs>
              <w:spacing w:before="60" w:after="60"/>
              <w:ind w:left="411" w:hanging="411"/>
              <w:rPr>
                <w:rFonts w:ascii="Century Gothic" w:hAnsi="Century Gothic"/>
                <w:sz w:val="26"/>
                <w:szCs w:val="26"/>
              </w:rPr>
            </w:pPr>
            <w:r w:rsidRPr="007C6BA9">
              <w:rPr>
                <w:rFonts w:ascii="Century Gothic" w:hAnsi="Century Gothic"/>
                <w:sz w:val="24"/>
                <w:szCs w:val="24"/>
              </w:rPr>
              <w:t>The decision of the Board of Trustees shall be final in any matter.</w:t>
            </w:r>
          </w:p>
        </w:tc>
      </w:tr>
    </w:tbl>
    <w:p w14:paraId="157EEE93" w14:textId="77777777" w:rsidR="003C4DCC" w:rsidRDefault="003C4DCC" w:rsidP="007C6BA9">
      <w:pPr>
        <w:spacing w:after="0"/>
        <w:jc w:val="center"/>
        <w:rPr>
          <w:rFonts w:ascii="Century Gothic" w:hAnsi="Century Gothic"/>
          <w:sz w:val="10"/>
          <w:szCs w:val="19"/>
        </w:rPr>
      </w:pPr>
    </w:p>
    <w:sectPr w:rsidR="003C4DCC" w:rsidSect="00244270">
      <w:pgSz w:w="11906" w:h="16838"/>
      <w:pgMar w:top="579" w:right="284" w:bottom="0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2ED2B" w14:textId="77777777" w:rsidR="00252E89" w:rsidRPr="00B24FCA" w:rsidRDefault="00252E89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separator/>
      </w:r>
    </w:p>
  </w:endnote>
  <w:endnote w:type="continuationSeparator" w:id="0">
    <w:p w14:paraId="1FA7AF2F" w14:textId="77777777" w:rsidR="00252E89" w:rsidRPr="00B24FCA" w:rsidRDefault="00252E89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287A" w14:textId="77777777" w:rsidR="00252E89" w:rsidRPr="00B24FCA" w:rsidRDefault="00252E89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separator/>
      </w:r>
    </w:p>
  </w:footnote>
  <w:footnote w:type="continuationSeparator" w:id="0">
    <w:p w14:paraId="1B85EB6F" w14:textId="77777777" w:rsidR="00252E89" w:rsidRPr="00B24FCA" w:rsidRDefault="00252E89" w:rsidP="00E90B4D">
      <w:pPr>
        <w:spacing w:after="0" w:line="240" w:lineRule="auto"/>
        <w:rPr>
          <w:sz w:val="19"/>
          <w:szCs w:val="19"/>
        </w:rPr>
      </w:pPr>
      <w:r w:rsidRPr="00B24FCA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25A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13047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4D"/>
    <w:rsid w:val="000C2103"/>
    <w:rsid w:val="000C47C6"/>
    <w:rsid w:val="000D37DF"/>
    <w:rsid w:val="00100794"/>
    <w:rsid w:val="00124838"/>
    <w:rsid w:val="00125561"/>
    <w:rsid w:val="001906D5"/>
    <w:rsid w:val="001A41F3"/>
    <w:rsid w:val="001D7E78"/>
    <w:rsid w:val="00216A9C"/>
    <w:rsid w:val="0022681B"/>
    <w:rsid w:val="0023340B"/>
    <w:rsid w:val="00244270"/>
    <w:rsid w:val="00252E89"/>
    <w:rsid w:val="00255CD9"/>
    <w:rsid w:val="00261CFD"/>
    <w:rsid w:val="0029525F"/>
    <w:rsid w:val="002E6E33"/>
    <w:rsid w:val="003535F7"/>
    <w:rsid w:val="00381715"/>
    <w:rsid w:val="0038316E"/>
    <w:rsid w:val="003C4DCC"/>
    <w:rsid w:val="003F0970"/>
    <w:rsid w:val="0041045A"/>
    <w:rsid w:val="00411E13"/>
    <w:rsid w:val="00425558"/>
    <w:rsid w:val="00432722"/>
    <w:rsid w:val="004440E6"/>
    <w:rsid w:val="00450055"/>
    <w:rsid w:val="00453F6D"/>
    <w:rsid w:val="00490962"/>
    <w:rsid w:val="004A5078"/>
    <w:rsid w:val="004B4F1D"/>
    <w:rsid w:val="00534B86"/>
    <w:rsid w:val="00551B13"/>
    <w:rsid w:val="005910DF"/>
    <w:rsid w:val="005B4B87"/>
    <w:rsid w:val="005F13E4"/>
    <w:rsid w:val="00613C05"/>
    <w:rsid w:val="0068195D"/>
    <w:rsid w:val="00694D83"/>
    <w:rsid w:val="006A1E1F"/>
    <w:rsid w:val="006D1FFA"/>
    <w:rsid w:val="00703AAD"/>
    <w:rsid w:val="00717DE6"/>
    <w:rsid w:val="00773204"/>
    <w:rsid w:val="0079679E"/>
    <w:rsid w:val="007B2ABA"/>
    <w:rsid w:val="007C6BA9"/>
    <w:rsid w:val="00874B64"/>
    <w:rsid w:val="00891B6F"/>
    <w:rsid w:val="008B0D6A"/>
    <w:rsid w:val="008B2B19"/>
    <w:rsid w:val="008D42F5"/>
    <w:rsid w:val="009153E0"/>
    <w:rsid w:val="00970DAC"/>
    <w:rsid w:val="009A6A2A"/>
    <w:rsid w:val="009B42BD"/>
    <w:rsid w:val="009E7EE8"/>
    <w:rsid w:val="00A21DF0"/>
    <w:rsid w:val="00A26570"/>
    <w:rsid w:val="00A44100"/>
    <w:rsid w:val="00AD3CED"/>
    <w:rsid w:val="00AE0A98"/>
    <w:rsid w:val="00AF4112"/>
    <w:rsid w:val="00B07263"/>
    <w:rsid w:val="00B24FCA"/>
    <w:rsid w:val="00B34FCB"/>
    <w:rsid w:val="00B4092F"/>
    <w:rsid w:val="00B41358"/>
    <w:rsid w:val="00B73844"/>
    <w:rsid w:val="00BE7792"/>
    <w:rsid w:val="00BF2353"/>
    <w:rsid w:val="00C459A1"/>
    <w:rsid w:val="00C45A75"/>
    <w:rsid w:val="00CA4B92"/>
    <w:rsid w:val="00CC0288"/>
    <w:rsid w:val="00CC5D43"/>
    <w:rsid w:val="00CF0C80"/>
    <w:rsid w:val="00D25097"/>
    <w:rsid w:val="00D844B0"/>
    <w:rsid w:val="00DE4C5F"/>
    <w:rsid w:val="00DF7B78"/>
    <w:rsid w:val="00E67850"/>
    <w:rsid w:val="00E90B4D"/>
    <w:rsid w:val="00EB316C"/>
    <w:rsid w:val="00EC066A"/>
    <w:rsid w:val="00EC2766"/>
    <w:rsid w:val="00ED57CD"/>
    <w:rsid w:val="00F52DEC"/>
    <w:rsid w:val="00F8276D"/>
    <w:rsid w:val="00FC6D2B"/>
    <w:rsid w:val="00FD3918"/>
    <w:rsid w:val="00FD3BAF"/>
    <w:rsid w:val="00FE77FB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E4A2E"/>
  <w15:chartTrackingRefBased/>
  <w15:docId w15:val="{8A23800E-F8EF-44D7-8A8D-A5AB19A1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4D"/>
  </w:style>
  <w:style w:type="paragraph" w:styleId="Footer">
    <w:name w:val="footer"/>
    <w:basedOn w:val="Normal"/>
    <w:link w:val="FooterChar"/>
    <w:uiPriority w:val="99"/>
    <w:unhideWhenUsed/>
    <w:rsid w:val="00E90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B4D"/>
  </w:style>
  <w:style w:type="table" w:styleId="TableGrid">
    <w:name w:val="Table Grid"/>
    <w:basedOn w:val="TableNormal"/>
    <w:uiPriority w:val="39"/>
    <w:rsid w:val="0055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dsec@wiltshirewi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vpinusa@ms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DC59D5AB9C046903CBDC9FC89DBD2" ma:contentTypeVersion="5" ma:contentTypeDescription="Create a new document." ma:contentTypeScope="" ma:versionID="88ea068da0e758e7576e2790c6f20b9d">
  <xsd:schema xmlns:xsd="http://www.w3.org/2001/XMLSchema" xmlns:xs="http://www.w3.org/2001/XMLSchema" xmlns:p="http://schemas.microsoft.com/office/2006/metadata/properties" xmlns:ns2="ca07cc4d-7f10-4993-8339-c470fa1eea54" targetNamespace="http://schemas.microsoft.com/office/2006/metadata/properties" ma:root="true" ma:fieldsID="d3d540a26997d7f59858c96f09c599da" ns2:_="">
    <xsd:import namespace="ca07cc4d-7f10-4993-8339-c470fa1ee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c4d-7f10-4993-8339-c470fa1ee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8CAD5-87BF-464E-B901-B263BB763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85568-C91E-4C7C-9E07-36FE51961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8946E7-14A8-401A-A341-DBD269B9C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7556D-EA22-4F6B-A090-587421DF32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llian Sheldrake</cp:lastModifiedBy>
  <cp:revision>6</cp:revision>
  <cp:lastPrinted>2022-07-14T09:17:00Z</cp:lastPrinted>
  <dcterms:created xsi:type="dcterms:W3CDTF">2023-07-17T09:06:00Z</dcterms:created>
  <dcterms:modified xsi:type="dcterms:W3CDTF">2023-07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DC59D5AB9C046903CBDC9FC89DBD2</vt:lpwstr>
  </property>
  <property fmtid="{D5CDD505-2E9C-101B-9397-08002B2CF9AE}" pid="3" name="MediaServiceImageTags">
    <vt:lpwstr/>
  </property>
</Properties>
</file>